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1E" w:rsidRPr="005A569A" w:rsidRDefault="00E035F4" w:rsidP="005A569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A569A">
        <w:rPr>
          <w:rFonts w:eastAsia="Times New Roman" w:cs="Times New Roman"/>
          <w:szCs w:val="28"/>
          <w:lang w:eastAsia="ru-RU"/>
        </w:rPr>
        <w:t>Отчет аспиранта</w:t>
      </w:r>
    </w:p>
    <w:p w:rsidR="00181303" w:rsidRPr="005A569A" w:rsidRDefault="00B61E1E" w:rsidP="001813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A569A">
        <w:rPr>
          <w:rFonts w:eastAsia="Times New Roman" w:cs="Times New Roman"/>
          <w:szCs w:val="28"/>
          <w:highlight w:val="yellow"/>
          <w:lang w:eastAsia="ru-RU"/>
        </w:rPr>
        <w:t>ФИО</w:t>
      </w:r>
      <w:r w:rsidR="00E035F4" w:rsidRPr="005A569A">
        <w:rPr>
          <w:rFonts w:eastAsia="Times New Roman" w:cs="Times New Roman"/>
          <w:szCs w:val="28"/>
          <w:lang w:eastAsia="ru-RU"/>
        </w:rPr>
        <w:t xml:space="preserve">, </w:t>
      </w:r>
      <w:r w:rsidRPr="005A569A">
        <w:rPr>
          <w:rFonts w:eastAsia="Times New Roman" w:cs="Times New Roman"/>
          <w:szCs w:val="28"/>
          <w:lang w:eastAsia="ru-RU"/>
        </w:rPr>
        <w:t>___</w:t>
      </w:r>
      <w:r w:rsidR="005A569A" w:rsidRPr="005A569A">
        <w:rPr>
          <w:rFonts w:eastAsia="Times New Roman" w:cs="Times New Roman"/>
          <w:szCs w:val="28"/>
          <w:lang w:eastAsia="ru-RU"/>
        </w:rPr>
        <w:t>курс</w:t>
      </w:r>
      <w:r w:rsidR="00E035F4" w:rsidRPr="005A569A">
        <w:rPr>
          <w:rFonts w:eastAsia="Times New Roman" w:cs="Times New Roman"/>
          <w:szCs w:val="28"/>
          <w:lang w:eastAsia="ru-RU"/>
        </w:rPr>
        <w:t xml:space="preserve"> обучения, </w:t>
      </w:r>
      <w:r w:rsidRPr="005A569A">
        <w:rPr>
          <w:rFonts w:eastAsia="Times New Roman" w:cs="Times New Roman"/>
          <w:szCs w:val="28"/>
          <w:highlight w:val="yellow"/>
          <w:lang w:eastAsia="ru-RU"/>
        </w:rPr>
        <w:t>код и наименование специальности</w:t>
      </w:r>
    </w:p>
    <w:p w:rsidR="00181303" w:rsidRPr="005A569A" w:rsidRDefault="00E035F4" w:rsidP="001813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5A569A">
        <w:rPr>
          <w:rFonts w:eastAsia="Times New Roman" w:cs="Times New Roman"/>
          <w:szCs w:val="28"/>
          <w:lang w:eastAsia="ru-RU"/>
        </w:rPr>
        <w:t>за</w:t>
      </w:r>
      <w:r w:rsidR="00B61E1E" w:rsidRPr="005A569A">
        <w:rPr>
          <w:rFonts w:eastAsia="Times New Roman" w:cs="Times New Roman"/>
          <w:szCs w:val="28"/>
          <w:lang w:eastAsia="ru-RU"/>
        </w:rPr>
        <w:t xml:space="preserve">  </w:t>
      </w:r>
      <w:r w:rsidR="005A569A" w:rsidRPr="005A569A">
        <w:rPr>
          <w:rFonts w:eastAsia="Times New Roman" w:cs="Times New Roman"/>
          <w:szCs w:val="28"/>
          <w:lang w:eastAsia="ru-RU"/>
        </w:rPr>
        <w:t>_</w:t>
      </w:r>
      <w:proofErr w:type="gramEnd"/>
      <w:r w:rsidR="005A569A" w:rsidRPr="005A569A">
        <w:rPr>
          <w:rFonts w:eastAsia="Times New Roman" w:cs="Times New Roman"/>
          <w:szCs w:val="28"/>
          <w:lang w:eastAsia="ru-RU"/>
        </w:rPr>
        <w:t>______полугодие 2024-2025</w:t>
      </w:r>
      <w:r w:rsidR="00181303" w:rsidRPr="005A569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81303" w:rsidRPr="005A569A">
        <w:rPr>
          <w:rFonts w:eastAsia="Times New Roman" w:cs="Times New Roman"/>
          <w:szCs w:val="28"/>
          <w:lang w:eastAsia="ru-RU"/>
        </w:rPr>
        <w:t>уч</w:t>
      </w:r>
      <w:proofErr w:type="spellEnd"/>
      <w:r w:rsidR="00181303" w:rsidRPr="005A569A">
        <w:rPr>
          <w:rFonts w:eastAsia="Times New Roman" w:cs="Times New Roman"/>
          <w:szCs w:val="28"/>
          <w:lang w:eastAsia="ru-RU"/>
        </w:rPr>
        <w:t xml:space="preserve"> .год</w:t>
      </w:r>
    </w:p>
    <w:p w:rsidR="00E035F4" w:rsidRPr="005A569A" w:rsidRDefault="00E035F4" w:rsidP="001813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A569A">
        <w:rPr>
          <w:rFonts w:eastAsia="Times New Roman" w:cs="Times New Roman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0.75pt;height:18pt" o:ole="">
            <v:imagedata r:id="rId5" o:title=""/>
          </v:shape>
          <w:control r:id="rId6" w:name="DefaultOcxName" w:shapeid="_x0000_i1032"/>
        </w:object>
      </w:r>
    </w:p>
    <w:tbl>
      <w:tblPr>
        <w:tblW w:w="1644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992"/>
        <w:gridCol w:w="993"/>
        <w:gridCol w:w="1701"/>
        <w:gridCol w:w="1275"/>
        <w:gridCol w:w="851"/>
        <w:gridCol w:w="992"/>
        <w:gridCol w:w="2693"/>
        <w:gridCol w:w="2552"/>
        <w:gridCol w:w="2268"/>
      </w:tblGrid>
      <w:tr w:rsidR="005A569A" w:rsidRPr="00E035F4" w:rsidTr="005A569A">
        <w:trPr>
          <w:cantSplit/>
          <w:trHeight w:val="205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69A" w:rsidRDefault="005A569A" w:rsidP="00E035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035F4">
              <w:rPr>
                <w:rFonts w:eastAsia="Times New Roman" w:cs="Times New Roman"/>
                <w:sz w:val="22"/>
                <w:lang w:eastAsia="ru-RU"/>
              </w:rPr>
              <w:t xml:space="preserve">ФИО </w:t>
            </w:r>
          </w:p>
          <w:p w:rsidR="005A569A" w:rsidRPr="00E035F4" w:rsidRDefault="005A569A" w:rsidP="00E035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035F4">
              <w:rPr>
                <w:rFonts w:eastAsia="Times New Roman" w:cs="Times New Roman"/>
                <w:sz w:val="22"/>
                <w:lang w:eastAsia="ru-RU"/>
              </w:rPr>
              <w:t xml:space="preserve">научного </w:t>
            </w:r>
            <w:r w:rsidRPr="00181303">
              <w:rPr>
                <w:rFonts w:eastAsia="Times New Roman" w:cs="Times New Roman"/>
                <w:sz w:val="21"/>
                <w:szCs w:val="21"/>
                <w:lang w:eastAsia="ru-RU"/>
              </w:rPr>
              <w:t>руководител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69A" w:rsidRPr="00E035F4" w:rsidRDefault="005A569A" w:rsidP="00E035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035F4">
              <w:rPr>
                <w:rFonts w:eastAsia="Times New Roman" w:cs="Times New Roman"/>
                <w:sz w:val="22"/>
                <w:lang w:eastAsia="ru-RU"/>
              </w:rPr>
              <w:t>Количество публикаци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"/>
            <w:hideMark/>
          </w:tcPr>
          <w:p w:rsidR="005A569A" w:rsidRPr="00E035F4" w:rsidRDefault="005A569A" w:rsidP="005A569A">
            <w:pPr>
              <w:spacing w:line="240" w:lineRule="auto"/>
              <w:ind w:left="113" w:right="11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035F4">
              <w:rPr>
                <w:rFonts w:eastAsia="Times New Roman" w:cs="Times New Roman"/>
                <w:sz w:val="22"/>
                <w:lang w:eastAsia="ru-RU"/>
              </w:rPr>
              <w:t>Количество цитирований РИН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"/>
            <w:vAlign w:val="bottom"/>
            <w:hideMark/>
          </w:tcPr>
          <w:p w:rsidR="005A569A" w:rsidRPr="005A569A" w:rsidRDefault="005A569A" w:rsidP="005A569A">
            <w:pPr>
              <w:spacing w:line="240" w:lineRule="auto"/>
              <w:ind w:left="113" w:right="113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A569A">
              <w:rPr>
                <w:rFonts w:eastAsia="Times New Roman" w:cs="Times New Roman"/>
                <w:sz w:val="18"/>
                <w:szCs w:val="18"/>
                <w:lang w:eastAsia="ru-RU"/>
              </w:rPr>
              <w:t>Апробация (кол-во конференций, научных семинаров и др., кол-во зарегистрированных объектов интеллектуальной собственности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"/>
            <w:hideMark/>
          </w:tcPr>
          <w:p w:rsidR="005A569A" w:rsidRPr="00E035F4" w:rsidRDefault="005A569A" w:rsidP="005A569A">
            <w:pPr>
              <w:spacing w:line="240" w:lineRule="auto"/>
              <w:ind w:left="113" w:right="11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035F4">
              <w:rPr>
                <w:rFonts w:eastAsia="Times New Roman" w:cs="Times New Roman"/>
                <w:sz w:val="22"/>
                <w:lang w:eastAsia="ru-RU"/>
              </w:rPr>
              <w:t>Объем подготовленного текста диссертации (%)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69A" w:rsidRPr="00E035F4" w:rsidRDefault="005A569A" w:rsidP="005A56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35F4">
              <w:rPr>
                <w:rFonts w:eastAsia="Times New Roman" w:cs="Times New Roman"/>
                <w:sz w:val="22"/>
                <w:lang w:eastAsia="ru-RU"/>
              </w:rPr>
              <w:t>Участие в грантах, конкурсах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A569A" w:rsidRPr="00E035F4" w:rsidRDefault="005A569A" w:rsidP="005A56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35F4">
              <w:rPr>
                <w:rFonts w:eastAsia="Times New Roman" w:cs="Times New Roman"/>
                <w:sz w:val="22"/>
                <w:lang w:eastAsia="ru-RU"/>
              </w:rPr>
              <w:t>Информация о сдаче кандидатских экзаменов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A569A" w:rsidRPr="00E035F4" w:rsidRDefault="005A569A" w:rsidP="005A56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35F4">
              <w:rPr>
                <w:rFonts w:eastAsia="Times New Roman" w:cs="Times New Roman"/>
                <w:sz w:val="22"/>
                <w:lang w:eastAsia="ru-RU"/>
              </w:rPr>
              <w:t>Зачет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A569A" w:rsidRPr="00E035F4" w:rsidRDefault="005A569A" w:rsidP="005A56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035F4">
              <w:rPr>
                <w:rFonts w:eastAsia="Times New Roman" w:cs="Times New Roman"/>
                <w:sz w:val="22"/>
                <w:lang w:eastAsia="ru-RU"/>
              </w:rPr>
              <w:t>Решение кафедры по итогам промежуточной аттестации</w:t>
            </w:r>
          </w:p>
        </w:tc>
      </w:tr>
      <w:tr w:rsidR="005A569A" w:rsidRPr="00E035F4" w:rsidTr="005A569A">
        <w:trPr>
          <w:cantSplit/>
          <w:trHeight w:val="169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69A" w:rsidRPr="00181303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"/>
            <w:vAlign w:val="bottom"/>
            <w:hideMark/>
          </w:tcPr>
          <w:p w:rsidR="005A569A" w:rsidRPr="00181303" w:rsidRDefault="005A569A" w:rsidP="005A569A">
            <w:pPr>
              <w:spacing w:line="240" w:lineRule="auto"/>
              <w:ind w:left="113" w:right="11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181303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"/>
            <w:vAlign w:val="bottom"/>
            <w:hideMark/>
          </w:tcPr>
          <w:p w:rsidR="005A569A" w:rsidRPr="00181303" w:rsidRDefault="005A569A" w:rsidP="005A569A">
            <w:pPr>
              <w:spacing w:line="240" w:lineRule="auto"/>
              <w:ind w:left="113" w:right="11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181303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proofErr w:type="spellStart"/>
            <w:r w:rsidRPr="00181303">
              <w:rPr>
                <w:rFonts w:eastAsia="Times New Roman" w:cs="Times New Roman"/>
                <w:sz w:val="22"/>
                <w:lang w:eastAsia="ru-RU"/>
              </w:rPr>
              <w:t>т.ч</w:t>
            </w:r>
            <w:proofErr w:type="spellEnd"/>
            <w:r w:rsidRPr="00181303">
              <w:rPr>
                <w:rFonts w:eastAsia="Times New Roman" w:cs="Times New Roman"/>
                <w:sz w:val="22"/>
                <w:lang w:eastAsia="ru-RU"/>
              </w:rPr>
              <w:t>. в журналах ВА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69A" w:rsidRPr="00181303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69A" w:rsidRPr="00181303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69A" w:rsidRPr="00181303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"/>
            <w:hideMark/>
          </w:tcPr>
          <w:p w:rsidR="005A569A" w:rsidRPr="00181303" w:rsidRDefault="005A569A" w:rsidP="005A569A">
            <w:pPr>
              <w:spacing w:line="240" w:lineRule="auto"/>
              <w:ind w:left="113" w:right="11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181303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tbRl"/>
          </w:tcPr>
          <w:p w:rsidR="005A569A" w:rsidRPr="00181303" w:rsidRDefault="005A569A" w:rsidP="005A569A">
            <w:pPr>
              <w:spacing w:line="240" w:lineRule="auto"/>
              <w:ind w:left="113" w:right="11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181303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proofErr w:type="spellStart"/>
            <w:r w:rsidRPr="00181303">
              <w:rPr>
                <w:rFonts w:eastAsia="Times New Roman" w:cs="Times New Roman"/>
                <w:sz w:val="22"/>
                <w:lang w:eastAsia="ru-RU"/>
              </w:rPr>
              <w:t>т.ч</w:t>
            </w:r>
            <w:proofErr w:type="spellEnd"/>
            <w:r w:rsidRPr="00181303">
              <w:rPr>
                <w:rFonts w:eastAsia="Times New Roman" w:cs="Times New Roman"/>
                <w:sz w:val="22"/>
                <w:lang w:eastAsia="ru-RU"/>
              </w:rPr>
              <w:t>. поддержанные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69A" w:rsidRPr="00181303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69A" w:rsidRPr="00181303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69A" w:rsidRPr="005A569A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A569A" w:rsidRPr="00E035F4" w:rsidTr="005A569A">
        <w:trPr>
          <w:trHeight w:val="95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69A" w:rsidRPr="00E035F4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69A" w:rsidRPr="00E035F4" w:rsidRDefault="005A569A" w:rsidP="001813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69A" w:rsidRPr="00E035F4" w:rsidRDefault="005A569A" w:rsidP="001813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69A" w:rsidRPr="00E035F4" w:rsidRDefault="005A569A" w:rsidP="001813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69A" w:rsidRPr="00E035F4" w:rsidRDefault="005A569A" w:rsidP="001813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69A" w:rsidRPr="00181303" w:rsidRDefault="005A569A" w:rsidP="001813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69A" w:rsidRPr="00E035F4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69A" w:rsidRPr="00E035F4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69A" w:rsidRPr="00E035F4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69A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A569A" w:rsidRPr="00E035F4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A569A" w:rsidRPr="00181303" w:rsidRDefault="005A569A" w:rsidP="001813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69A" w:rsidRDefault="005A569A" w:rsidP="005A569A">
      <w:pPr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81303" w:rsidRPr="00E035F4" w:rsidRDefault="00181303" w:rsidP="005A569A">
      <w:pPr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E035F4">
        <w:rPr>
          <w:rFonts w:eastAsia="Times New Roman" w:cs="Times New Roman"/>
          <w:color w:val="000000"/>
          <w:sz w:val="24"/>
          <w:szCs w:val="24"/>
          <w:lang w:eastAsia="ru-RU"/>
        </w:rPr>
        <w:t>Завкафедрой</w:t>
      </w:r>
      <w:proofErr w:type="spellEnd"/>
      <w:r w:rsidRPr="00E035F4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181303" w:rsidRDefault="00181303" w:rsidP="005A569A">
      <w:pPr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35F4">
        <w:rPr>
          <w:rFonts w:eastAsia="Times New Roman" w:cs="Times New Roman"/>
          <w:color w:val="000000"/>
          <w:sz w:val="24"/>
          <w:szCs w:val="24"/>
          <w:lang w:eastAsia="ru-RU"/>
        </w:rPr>
        <w:t>Руководитель аспирантуры по специальности ___________</w:t>
      </w:r>
    </w:p>
    <w:p w:rsidR="005A569A" w:rsidRPr="00E035F4" w:rsidRDefault="005A569A" w:rsidP="005A569A">
      <w:pPr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Научный руководитель ________________</w:t>
      </w:r>
    </w:p>
    <w:p w:rsidR="00181303" w:rsidRPr="00E035F4" w:rsidRDefault="00181303" w:rsidP="005A569A">
      <w:pPr>
        <w:tabs>
          <w:tab w:val="center" w:pos="7285"/>
        </w:tabs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035F4">
        <w:rPr>
          <w:rFonts w:eastAsia="Times New Roman" w:cs="Times New Roman"/>
          <w:color w:val="000000"/>
          <w:sz w:val="24"/>
          <w:szCs w:val="24"/>
          <w:lang w:eastAsia="ru-RU"/>
        </w:rPr>
        <w:t>Аспирант__________________________</w:t>
      </w:r>
      <w:r w:rsidR="005A569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bookmarkStart w:id="0" w:name="_GoBack"/>
      <w:bookmarkEnd w:id="0"/>
    </w:p>
    <w:p w:rsidR="00E035F4" w:rsidRDefault="00E035F4"/>
    <w:sectPr w:rsidR="00E035F4" w:rsidSect="00E035F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9E"/>
    <w:rsid w:val="00181303"/>
    <w:rsid w:val="0019709E"/>
    <w:rsid w:val="002E38B9"/>
    <w:rsid w:val="005A569A"/>
    <w:rsid w:val="0098140A"/>
    <w:rsid w:val="00B61E1E"/>
    <w:rsid w:val="00C2620E"/>
    <w:rsid w:val="00E035F4"/>
    <w:rsid w:val="00F6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E9C3AB0-2E4E-4210-BBB1-27D7DA26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5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8062-992A-4D0C-BB7C-860B0DC1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драева Аделя</dc:creator>
  <cp:keywords/>
  <dc:description/>
  <cp:lastModifiedBy>Рамзия Сайдныковна Мунер</cp:lastModifiedBy>
  <cp:revision>4</cp:revision>
  <dcterms:created xsi:type="dcterms:W3CDTF">2023-06-07T12:20:00Z</dcterms:created>
  <dcterms:modified xsi:type="dcterms:W3CDTF">2024-09-12T14:01:00Z</dcterms:modified>
</cp:coreProperties>
</file>